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Default="007F2283" w:rsidP="007F2283">
      <w:pPr>
        <w:rPr>
          <w:sz w:val="28"/>
          <w:szCs w:val="28"/>
          <w:lang w:val="x-none" w:eastAsia="x-none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8EB" w:rsidRDefault="00AF48EB" w:rsidP="007F2283">
      <w:pPr>
        <w:rPr>
          <w:sz w:val="28"/>
          <w:szCs w:val="28"/>
          <w:lang w:val="x-none" w:eastAsia="x-none"/>
        </w:rPr>
      </w:pPr>
    </w:p>
    <w:p w:rsidR="00AF48EB" w:rsidRDefault="00AF48EB" w:rsidP="007F2283">
      <w:pPr>
        <w:rPr>
          <w:sz w:val="28"/>
          <w:szCs w:val="28"/>
          <w:lang w:val="x-none" w:eastAsia="x-none"/>
        </w:rPr>
      </w:pPr>
    </w:p>
    <w:p w:rsidR="00AF48EB" w:rsidRDefault="00AF48EB" w:rsidP="007F2283">
      <w:pPr>
        <w:rPr>
          <w:sz w:val="28"/>
          <w:szCs w:val="28"/>
          <w:lang w:val="x-none" w:eastAsia="x-none"/>
        </w:rPr>
      </w:pPr>
    </w:p>
    <w:p w:rsidR="00AF48EB" w:rsidRPr="00AF48EB" w:rsidRDefault="00AF48EB" w:rsidP="007F2283">
      <w:pPr>
        <w:rPr>
          <w:sz w:val="16"/>
          <w:szCs w:val="16"/>
          <w:lang w:val="x-none" w:eastAsia="x-none"/>
        </w:rPr>
      </w:pPr>
    </w:p>
    <w:p w:rsidR="00AF48EB" w:rsidRPr="001137E9" w:rsidRDefault="00AF48EB" w:rsidP="00AF48EB">
      <w:pPr>
        <w:jc w:val="center"/>
        <w:rPr>
          <w:b/>
          <w:sz w:val="36"/>
          <w:szCs w:val="36"/>
        </w:rPr>
      </w:pPr>
      <w:r w:rsidRPr="001137E9">
        <w:rPr>
          <w:b/>
          <w:sz w:val="36"/>
          <w:szCs w:val="36"/>
        </w:rPr>
        <w:t>МУНИЦИПАЛЬНОЕ ОБРАЗОВАНИЕ</w:t>
      </w:r>
    </w:p>
    <w:p w:rsidR="00AF48EB" w:rsidRPr="001137E9" w:rsidRDefault="00AF48EB" w:rsidP="00AF48EB">
      <w:pPr>
        <w:jc w:val="center"/>
        <w:rPr>
          <w:b/>
          <w:sz w:val="36"/>
          <w:szCs w:val="36"/>
        </w:rPr>
      </w:pPr>
      <w:r w:rsidRPr="001137E9">
        <w:rPr>
          <w:b/>
          <w:sz w:val="36"/>
          <w:szCs w:val="36"/>
        </w:rPr>
        <w:t>городской округ Пыть-Ях</w:t>
      </w:r>
    </w:p>
    <w:p w:rsidR="00AF48EB" w:rsidRPr="001137E9" w:rsidRDefault="00AF48EB" w:rsidP="00AF48EB">
      <w:pPr>
        <w:jc w:val="center"/>
        <w:rPr>
          <w:b/>
          <w:sz w:val="36"/>
          <w:szCs w:val="36"/>
        </w:rPr>
      </w:pPr>
      <w:r w:rsidRPr="001137E9">
        <w:rPr>
          <w:b/>
          <w:sz w:val="36"/>
          <w:szCs w:val="36"/>
        </w:rPr>
        <w:t>Ханты-Мансийского автономного округа-Югры</w:t>
      </w:r>
    </w:p>
    <w:p w:rsidR="00AF48EB" w:rsidRPr="001137E9" w:rsidRDefault="00AF48EB" w:rsidP="00AF48EB">
      <w:pPr>
        <w:jc w:val="center"/>
        <w:rPr>
          <w:b/>
          <w:sz w:val="36"/>
          <w:szCs w:val="36"/>
        </w:rPr>
      </w:pPr>
      <w:r w:rsidRPr="001137E9">
        <w:rPr>
          <w:b/>
          <w:sz w:val="36"/>
          <w:szCs w:val="36"/>
        </w:rPr>
        <w:t>АДМИНИСТРАЦИЯ ГОРОДА</w:t>
      </w:r>
    </w:p>
    <w:p w:rsidR="00AF48EB" w:rsidRPr="001137E9" w:rsidRDefault="00AF48EB" w:rsidP="00AF48EB">
      <w:pPr>
        <w:jc w:val="center"/>
        <w:rPr>
          <w:b/>
          <w:sz w:val="36"/>
          <w:szCs w:val="36"/>
        </w:rPr>
      </w:pPr>
    </w:p>
    <w:p w:rsidR="007F2283" w:rsidRPr="00AF48EB" w:rsidRDefault="00AF48EB" w:rsidP="00AF48EB">
      <w:pPr>
        <w:jc w:val="center"/>
        <w:rPr>
          <w:b/>
          <w:sz w:val="36"/>
          <w:szCs w:val="36"/>
        </w:rPr>
      </w:pPr>
      <w:r w:rsidRPr="001137E9">
        <w:rPr>
          <w:b/>
          <w:sz w:val="36"/>
          <w:szCs w:val="36"/>
        </w:rPr>
        <w:t>П О С Т А Н О В Л Е Н И Е</w:t>
      </w:r>
      <w:r w:rsidR="007F2283" w:rsidRPr="001137E9">
        <w:rPr>
          <w:sz w:val="36"/>
          <w:szCs w:val="36"/>
        </w:rPr>
        <w:t xml:space="preserve"> </w:t>
      </w:r>
    </w:p>
    <w:p w:rsidR="00AF48EB" w:rsidRPr="00AF48EB" w:rsidRDefault="00AF48EB" w:rsidP="0075256E">
      <w:pPr>
        <w:ind w:right="4677"/>
        <w:rPr>
          <w:sz w:val="28"/>
          <w:szCs w:val="28"/>
        </w:rPr>
      </w:pPr>
    </w:p>
    <w:p w:rsidR="00AF48EB" w:rsidRPr="00AF48EB" w:rsidRDefault="008724FA" w:rsidP="008724FA">
      <w:pPr>
        <w:ind w:right="-1"/>
        <w:rPr>
          <w:sz w:val="28"/>
          <w:szCs w:val="28"/>
        </w:rPr>
      </w:pPr>
      <w:r>
        <w:rPr>
          <w:sz w:val="28"/>
          <w:szCs w:val="28"/>
        </w:rPr>
        <w:t>От 28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7-па</w:t>
      </w:r>
    </w:p>
    <w:p w:rsidR="00AF48EB" w:rsidRPr="00AF48EB" w:rsidRDefault="00AF48EB" w:rsidP="0075256E">
      <w:pPr>
        <w:ind w:right="4677"/>
        <w:rPr>
          <w:sz w:val="28"/>
          <w:szCs w:val="28"/>
        </w:rPr>
      </w:pPr>
    </w:p>
    <w:p w:rsidR="0075256E" w:rsidRDefault="00FC5626" w:rsidP="0075256E">
      <w:pPr>
        <w:ind w:right="4677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75256E" w:rsidRDefault="0075256E" w:rsidP="0075256E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>
        <w:rPr>
          <w:bCs/>
          <w:sz w:val="28"/>
          <w:szCs w:val="28"/>
        </w:rPr>
        <w:t xml:space="preserve">администрации </w:t>
      </w:r>
    </w:p>
    <w:p w:rsidR="0075256E" w:rsidRDefault="0075256E" w:rsidP="0075256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рода </w:t>
      </w:r>
      <w:r w:rsidR="0065105D">
        <w:rPr>
          <w:sz w:val="28"/>
          <w:szCs w:val="28"/>
        </w:rPr>
        <w:t>от 28.02.2018 № 35</w:t>
      </w:r>
      <w:r>
        <w:rPr>
          <w:sz w:val="28"/>
          <w:szCs w:val="28"/>
        </w:rPr>
        <w:t xml:space="preserve">-па </w:t>
      </w:r>
    </w:p>
    <w:p w:rsidR="0065105D" w:rsidRDefault="0075256E" w:rsidP="0065105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105D">
        <w:rPr>
          <w:sz w:val="28"/>
          <w:szCs w:val="28"/>
        </w:rPr>
        <w:t>О межведомственной комиссии</w:t>
      </w:r>
    </w:p>
    <w:p w:rsidR="0065105D" w:rsidRDefault="0065105D" w:rsidP="0065105D">
      <w:pPr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отдыха,</w:t>
      </w:r>
    </w:p>
    <w:p w:rsidR="0065105D" w:rsidRDefault="0065105D" w:rsidP="0065105D">
      <w:pPr>
        <w:jc w:val="both"/>
        <w:rPr>
          <w:sz w:val="28"/>
          <w:szCs w:val="28"/>
        </w:rPr>
      </w:pPr>
      <w:r>
        <w:rPr>
          <w:sz w:val="28"/>
          <w:szCs w:val="28"/>
        </w:rPr>
        <w:t>оздоровления, занятости детей</w:t>
      </w:r>
    </w:p>
    <w:p w:rsidR="00CB115C" w:rsidRDefault="00480B04" w:rsidP="0065105D">
      <w:pPr>
        <w:jc w:val="both"/>
        <w:rPr>
          <w:sz w:val="28"/>
          <w:szCs w:val="28"/>
        </w:rPr>
      </w:pPr>
      <w:r w:rsidRPr="00566186">
        <w:rPr>
          <w:sz w:val="28"/>
          <w:szCs w:val="28"/>
        </w:rPr>
        <w:t>город</w:t>
      </w:r>
      <w:r w:rsidR="00566186" w:rsidRPr="00566186">
        <w:rPr>
          <w:sz w:val="28"/>
          <w:szCs w:val="28"/>
        </w:rPr>
        <w:t>а</w:t>
      </w:r>
      <w:r w:rsidRPr="00566186">
        <w:rPr>
          <w:sz w:val="28"/>
          <w:szCs w:val="28"/>
        </w:rPr>
        <w:t xml:space="preserve"> Пыть-Ях</w:t>
      </w:r>
      <w:r w:rsidR="00566186" w:rsidRPr="00566186">
        <w:rPr>
          <w:sz w:val="28"/>
          <w:szCs w:val="28"/>
        </w:rPr>
        <w:t>а</w:t>
      </w:r>
      <w:r w:rsidR="00CB115C" w:rsidRPr="00566186">
        <w:rPr>
          <w:sz w:val="28"/>
          <w:szCs w:val="28"/>
        </w:rPr>
        <w:t>»</w:t>
      </w:r>
    </w:p>
    <w:p w:rsidR="0065105D" w:rsidRDefault="00566186" w:rsidP="0065105D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1.09.2020</w:t>
      </w:r>
      <w:r w:rsidR="0065105D">
        <w:rPr>
          <w:sz w:val="28"/>
          <w:szCs w:val="28"/>
        </w:rPr>
        <w:t xml:space="preserve"> № 382-па, </w:t>
      </w:r>
    </w:p>
    <w:p w:rsidR="0065105D" w:rsidRPr="007170C5" w:rsidRDefault="0065105D" w:rsidP="0065105D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05.2023 № 145-па)</w:t>
      </w:r>
    </w:p>
    <w:p w:rsidR="0075256E" w:rsidRDefault="0075256E" w:rsidP="00AF48EB">
      <w:pPr>
        <w:jc w:val="both"/>
        <w:rPr>
          <w:rFonts w:eastAsia="Calibri"/>
          <w:sz w:val="28"/>
          <w:szCs w:val="28"/>
        </w:rPr>
      </w:pPr>
    </w:p>
    <w:p w:rsidR="00AF48EB" w:rsidRPr="007170C5" w:rsidRDefault="00AF48EB" w:rsidP="00AF48EB">
      <w:pPr>
        <w:jc w:val="both"/>
        <w:rPr>
          <w:rFonts w:eastAsia="Calibri"/>
          <w:sz w:val="28"/>
          <w:szCs w:val="28"/>
        </w:rPr>
      </w:pPr>
    </w:p>
    <w:p w:rsidR="0075256E" w:rsidRDefault="0075256E" w:rsidP="007F2283">
      <w:pPr>
        <w:rPr>
          <w:bCs/>
          <w:sz w:val="28"/>
          <w:szCs w:val="28"/>
        </w:rPr>
      </w:pPr>
    </w:p>
    <w:p w:rsidR="00720F4E" w:rsidRDefault="00720F4E" w:rsidP="00720F4E">
      <w:pPr>
        <w:widowControl w:val="0"/>
        <w:tabs>
          <w:tab w:val="left" w:pos="765"/>
          <w:tab w:val="center" w:pos="467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170C5">
        <w:rPr>
          <w:rFonts w:eastAsia="Calibri"/>
          <w:sz w:val="28"/>
          <w:szCs w:val="28"/>
        </w:rPr>
        <w:t xml:space="preserve">В </w:t>
      </w:r>
      <w:r w:rsidR="00CB115C">
        <w:rPr>
          <w:rFonts w:eastAsia="Calibri"/>
          <w:sz w:val="28"/>
          <w:szCs w:val="28"/>
        </w:rPr>
        <w:t>целях организации и обеспечения отдыха, оздоровления, занятости детей города Пыть-Яха, усиления мер по профилактике наркомании, безнадзорности и правонарушений несовершеннолетних, внести в постановление администрации города от 28.02.2018 №35-па «О межведомственной комиссии по организации отдыха, оздоровления, занятости детей город</w:t>
      </w:r>
      <w:r w:rsidR="00566186">
        <w:rPr>
          <w:rFonts w:eastAsia="Calibri"/>
          <w:sz w:val="28"/>
          <w:szCs w:val="28"/>
        </w:rPr>
        <w:t>а</w:t>
      </w:r>
      <w:r w:rsidR="00CB115C">
        <w:rPr>
          <w:rFonts w:eastAsia="Calibri"/>
          <w:sz w:val="28"/>
          <w:szCs w:val="28"/>
        </w:rPr>
        <w:t xml:space="preserve"> Пыть-Ях</w:t>
      </w:r>
      <w:r w:rsidR="00566186">
        <w:rPr>
          <w:rFonts w:eastAsia="Calibri"/>
          <w:sz w:val="28"/>
          <w:szCs w:val="28"/>
        </w:rPr>
        <w:t>а</w:t>
      </w:r>
      <w:r w:rsidR="00FC5626">
        <w:rPr>
          <w:rFonts w:eastAsia="Calibri"/>
          <w:sz w:val="28"/>
          <w:szCs w:val="28"/>
        </w:rPr>
        <w:t>» следующе</w:t>
      </w:r>
      <w:r w:rsidR="00CB115C">
        <w:rPr>
          <w:rFonts w:eastAsia="Calibri"/>
          <w:sz w:val="28"/>
          <w:szCs w:val="28"/>
        </w:rPr>
        <w:t>е измен</w:t>
      </w:r>
      <w:r w:rsidR="00FC5626">
        <w:rPr>
          <w:rFonts w:eastAsia="Calibri"/>
          <w:sz w:val="28"/>
          <w:szCs w:val="28"/>
        </w:rPr>
        <w:t>ение</w:t>
      </w:r>
      <w:r w:rsidRPr="007170C5">
        <w:rPr>
          <w:sz w:val="28"/>
          <w:szCs w:val="28"/>
        </w:rPr>
        <w:t>:</w:t>
      </w:r>
    </w:p>
    <w:p w:rsidR="00CB115C" w:rsidRDefault="00CB115C" w:rsidP="00AF48E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AF48EB" w:rsidRDefault="00AF48EB" w:rsidP="00AF48E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306376" w:rsidRPr="007170C5" w:rsidRDefault="00306376" w:rsidP="00AF48E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7F2283" w:rsidRPr="0035132E" w:rsidRDefault="00022C21" w:rsidP="007F2283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66186">
        <w:rPr>
          <w:sz w:val="28"/>
          <w:szCs w:val="28"/>
        </w:rPr>
        <w:t xml:space="preserve">№ </w:t>
      </w:r>
      <w:r w:rsidR="00480B04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</w:t>
      </w:r>
      <w:r w:rsidR="00480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56618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согласно </w:t>
      </w:r>
      <w:r w:rsidR="00C80769">
        <w:rPr>
          <w:sz w:val="28"/>
          <w:szCs w:val="28"/>
        </w:rPr>
        <w:t>приложению</w:t>
      </w:r>
      <w:r w:rsidR="00793EF2">
        <w:rPr>
          <w:sz w:val="28"/>
          <w:szCs w:val="28"/>
        </w:rPr>
        <w:t>.</w:t>
      </w:r>
    </w:p>
    <w:p w:rsidR="0075256E" w:rsidRDefault="00C92DBA" w:rsidP="00022C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2C21">
        <w:rPr>
          <w:sz w:val="28"/>
          <w:szCs w:val="28"/>
        </w:rPr>
        <w:t>2</w:t>
      </w:r>
      <w:r w:rsidR="00AF48EB">
        <w:rPr>
          <w:sz w:val="28"/>
          <w:szCs w:val="28"/>
        </w:rPr>
        <w:t>.</w:t>
      </w:r>
      <w:r w:rsidR="00AF48E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>Управлению по внутренней политике (О.Н.</w:t>
      </w:r>
      <w:r w:rsidR="00C80769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Вандышева) опубликовать постановление в </w:t>
      </w:r>
      <w:r w:rsidR="005460B8">
        <w:rPr>
          <w:sz w:val="28"/>
          <w:szCs w:val="28"/>
        </w:rPr>
        <w:t>сетевом издании «Официальный сайт «Телерадиокомпании Пыть-Яхинформ».</w:t>
      </w:r>
      <w:r w:rsidR="0075256E" w:rsidRPr="00742F23">
        <w:rPr>
          <w:sz w:val="28"/>
          <w:szCs w:val="28"/>
        </w:rPr>
        <w:t xml:space="preserve"> </w:t>
      </w:r>
    </w:p>
    <w:p w:rsidR="0075256E" w:rsidRDefault="00022C21" w:rsidP="00752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48EB">
        <w:rPr>
          <w:sz w:val="28"/>
          <w:szCs w:val="28"/>
        </w:rPr>
        <w:t>.</w:t>
      </w:r>
      <w:r w:rsidR="00AF48E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117C13" w:rsidRPr="00E6003C" w:rsidRDefault="001137E9" w:rsidP="00752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7C13">
        <w:rPr>
          <w:sz w:val="28"/>
          <w:szCs w:val="28"/>
        </w:rPr>
        <w:tab/>
        <w:t xml:space="preserve">Постановление администрации города от 21.09.2020 № 382-па </w:t>
      </w:r>
      <w:r w:rsidR="00117C13" w:rsidRPr="00117C13">
        <w:rPr>
          <w:sz w:val="28"/>
          <w:szCs w:val="28"/>
        </w:rPr>
        <w:t>«О внесении изменения в постановление администрации города от 28.02.2018 № 35-па «О межведомственной комиссии по организации отдыха, оздоровления, занятости детей муниципального образовани</w:t>
      </w:r>
      <w:r w:rsidR="00117C13">
        <w:rPr>
          <w:sz w:val="28"/>
          <w:szCs w:val="28"/>
        </w:rPr>
        <w:t>я городской округ город Пыть-Ях</w:t>
      </w:r>
      <w:r w:rsidR="00117C13" w:rsidRPr="00117C13">
        <w:rPr>
          <w:sz w:val="28"/>
          <w:szCs w:val="28"/>
        </w:rPr>
        <w:t>»</w:t>
      </w:r>
      <w:r w:rsidR="00117C13">
        <w:rPr>
          <w:sz w:val="28"/>
          <w:szCs w:val="28"/>
        </w:rPr>
        <w:t xml:space="preserve"> - признать утратившим силу. </w:t>
      </w:r>
    </w:p>
    <w:p w:rsidR="00566186" w:rsidRDefault="00117C13" w:rsidP="0075256E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48EB">
        <w:rPr>
          <w:sz w:val="28"/>
          <w:szCs w:val="28"/>
        </w:rPr>
        <w:t>.</w:t>
      </w:r>
      <w:r w:rsidR="00AF48EB">
        <w:rPr>
          <w:sz w:val="28"/>
          <w:szCs w:val="28"/>
        </w:rPr>
        <w:tab/>
      </w:r>
      <w:r w:rsidR="004D58FA" w:rsidRPr="00E4464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5256E" w:rsidRPr="00E6003C" w:rsidRDefault="00117C13" w:rsidP="0075256E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566186">
        <w:rPr>
          <w:sz w:val="28"/>
          <w:szCs w:val="28"/>
        </w:rPr>
        <w:t>.</w:t>
      </w:r>
      <w:r w:rsidR="00566186">
        <w:rPr>
          <w:sz w:val="28"/>
          <w:szCs w:val="28"/>
        </w:rPr>
        <w:tab/>
      </w:r>
      <w:r w:rsidR="0075256E" w:rsidRPr="00E6003C">
        <w:rPr>
          <w:rFonts w:eastAsia="Calibri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75256E" w:rsidRPr="00E6003C">
        <w:rPr>
          <w:sz w:val="28"/>
          <w:szCs w:val="28"/>
        </w:rPr>
        <w:t>направление деятельности – социальные вопросы</w:t>
      </w:r>
      <w:r w:rsidR="0075256E" w:rsidRPr="00E6003C">
        <w:rPr>
          <w:rFonts w:eastAsia="Calibri"/>
          <w:sz w:val="28"/>
          <w:szCs w:val="28"/>
        </w:rPr>
        <w:t>).</w:t>
      </w:r>
    </w:p>
    <w:p w:rsidR="007F2283" w:rsidRDefault="007F2283" w:rsidP="00AF48EB">
      <w:pPr>
        <w:outlineLvl w:val="0"/>
        <w:rPr>
          <w:sz w:val="28"/>
          <w:szCs w:val="28"/>
        </w:rPr>
      </w:pPr>
    </w:p>
    <w:p w:rsidR="00720F4E" w:rsidRDefault="00720F4E" w:rsidP="00AF48EB">
      <w:pPr>
        <w:outlineLvl w:val="0"/>
        <w:rPr>
          <w:sz w:val="28"/>
          <w:szCs w:val="28"/>
        </w:rPr>
      </w:pPr>
    </w:p>
    <w:p w:rsidR="00720F4E" w:rsidRDefault="00720F4E" w:rsidP="00AF48EB">
      <w:pPr>
        <w:outlineLvl w:val="0"/>
        <w:rPr>
          <w:sz w:val="28"/>
          <w:szCs w:val="28"/>
        </w:rPr>
      </w:pPr>
    </w:p>
    <w:p w:rsidR="0075256E" w:rsidRPr="00FD7F67" w:rsidRDefault="0075256E" w:rsidP="00752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579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7994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A57994">
        <w:rPr>
          <w:rFonts w:ascii="Times New Roman" w:hAnsi="Times New Roman" w:cs="Times New Roman"/>
          <w:sz w:val="28"/>
          <w:szCs w:val="28"/>
        </w:rPr>
        <w:t>Ел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022C21" w:rsidRDefault="00022C21" w:rsidP="00C92DBA">
      <w:pPr>
        <w:spacing w:line="360" w:lineRule="auto"/>
        <w:jc w:val="both"/>
        <w:outlineLvl w:val="0"/>
        <w:rPr>
          <w:sz w:val="28"/>
          <w:szCs w:val="28"/>
        </w:rPr>
        <w:sectPr w:rsidR="00022C21" w:rsidSect="001137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0B04" w:rsidRPr="00AF48EB" w:rsidRDefault="00AF48EB" w:rsidP="00AF48EB">
      <w:pPr>
        <w:tabs>
          <w:tab w:val="center" w:pos="4677"/>
          <w:tab w:val="right" w:pos="9355"/>
        </w:tabs>
        <w:ind w:left="5245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480B04" w:rsidRPr="00480B04" w:rsidRDefault="00AF48EB" w:rsidP="00AF48EB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</w:t>
      </w:r>
      <w:r w:rsidR="00480B04" w:rsidRPr="00480B04">
        <w:rPr>
          <w:rFonts w:eastAsiaTheme="minorHAnsi"/>
          <w:sz w:val="28"/>
          <w:szCs w:val="28"/>
          <w:lang w:eastAsia="en-US"/>
        </w:rPr>
        <w:t>дминистрации</w:t>
      </w:r>
    </w:p>
    <w:p w:rsidR="00480B04" w:rsidRPr="00480B04" w:rsidRDefault="00AF48EB" w:rsidP="00AF48EB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Пыть-Яха</w:t>
      </w:r>
    </w:p>
    <w:p w:rsidR="009233E9" w:rsidRDefault="008724FA" w:rsidP="00AF48E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7.2025 № 227-па</w:t>
      </w:r>
      <w:bookmarkStart w:id="0" w:name="_GoBack"/>
      <w:bookmarkEnd w:id="0"/>
    </w:p>
    <w:p w:rsidR="00AF48EB" w:rsidRPr="00480B04" w:rsidRDefault="00AF48EB" w:rsidP="00AF48EB">
      <w:pPr>
        <w:jc w:val="right"/>
        <w:rPr>
          <w:sz w:val="28"/>
          <w:szCs w:val="28"/>
        </w:rPr>
      </w:pPr>
    </w:p>
    <w:p w:rsidR="00AF48EB" w:rsidRDefault="00480B04" w:rsidP="00AF48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AF48EB" w:rsidRDefault="00480B04" w:rsidP="00AF48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FC761A">
        <w:rPr>
          <w:sz w:val="28"/>
          <w:szCs w:val="28"/>
        </w:rPr>
        <w:t>комиссии по организации отдыха,</w:t>
      </w:r>
    </w:p>
    <w:p w:rsidR="00480B04" w:rsidRDefault="00480B04" w:rsidP="00113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, занятости детей города Пыть-Яха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888"/>
        <w:gridCol w:w="5893"/>
      </w:tblGrid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заместитель главы города (</w:t>
            </w:r>
            <w:r w:rsidR="00A57994">
              <w:rPr>
                <w:sz w:val="28"/>
                <w:szCs w:val="28"/>
              </w:rPr>
              <w:t xml:space="preserve">направление деятельности- </w:t>
            </w:r>
            <w:r w:rsidRPr="00480B04">
              <w:rPr>
                <w:sz w:val="28"/>
                <w:szCs w:val="28"/>
              </w:rPr>
              <w:t xml:space="preserve">социальные вопросы), председатель комиссии 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6D4ADB" w:rsidP="007238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бразованию</w:t>
            </w:r>
            <w:r w:rsidR="00E532DE">
              <w:rPr>
                <w:sz w:val="28"/>
                <w:szCs w:val="28"/>
              </w:rPr>
              <w:t xml:space="preserve"> администрации города</w:t>
            </w:r>
            <w:r w:rsidR="00480B04" w:rsidRPr="00480B04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480B04" w:rsidP="007238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 xml:space="preserve">главный специалист отдела </w:t>
            </w:r>
            <w:r w:rsidR="006D4ADB">
              <w:rPr>
                <w:sz w:val="28"/>
                <w:szCs w:val="28"/>
              </w:rPr>
              <w:t>воспитания и дополнительного образования детей управления по образованию</w:t>
            </w:r>
            <w:r w:rsidR="00E532DE">
              <w:rPr>
                <w:sz w:val="28"/>
                <w:szCs w:val="28"/>
              </w:rPr>
              <w:t xml:space="preserve"> администрации города</w:t>
            </w:r>
            <w:r w:rsidR="006D4ADB">
              <w:rPr>
                <w:sz w:val="28"/>
                <w:szCs w:val="28"/>
              </w:rPr>
              <w:t xml:space="preserve">, ответственный </w:t>
            </w:r>
            <w:r w:rsidRPr="00480B04">
              <w:rPr>
                <w:sz w:val="28"/>
                <w:szCs w:val="28"/>
              </w:rPr>
              <w:t>секретарь комиссии</w:t>
            </w:r>
          </w:p>
        </w:tc>
      </w:tr>
      <w:tr w:rsidR="00480B04" w:rsidRPr="00480B04" w:rsidTr="001137E9">
        <w:tc>
          <w:tcPr>
            <w:tcW w:w="9781" w:type="dxa"/>
            <w:gridSpan w:val="2"/>
            <w:shd w:val="clear" w:color="auto" w:fill="auto"/>
          </w:tcPr>
          <w:p w:rsidR="00480B04" w:rsidRPr="001137E9" w:rsidRDefault="00480B04" w:rsidP="00480B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0B04" w:rsidRPr="00480B04" w:rsidRDefault="00480B04" w:rsidP="00480B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Члены комиссии:</w:t>
            </w: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1137E9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6D4ADB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спитания и дополнительного образования детей управления по образованию</w:t>
            </w:r>
            <w:r w:rsidR="00E532DE">
              <w:rPr>
                <w:sz w:val="28"/>
                <w:szCs w:val="28"/>
              </w:rPr>
              <w:t xml:space="preserve"> администрации города </w:t>
            </w: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D4ADB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 xml:space="preserve">начальник </w:t>
            </w:r>
            <w:r w:rsidR="00B22E2A">
              <w:rPr>
                <w:sz w:val="28"/>
                <w:szCs w:val="28"/>
              </w:rPr>
              <w:t>управления по культуре и спорту</w:t>
            </w:r>
            <w:r w:rsidRPr="00480B04">
              <w:rPr>
                <w:sz w:val="28"/>
                <w:szCs w:val="28"/>
              </w:rPr>
              <w:t xml:space="preserve"> </w:t>
            </w:r>
            <w:r w:rsidR="00E532DE">
              <w:rPr>
                <w:sz w:val="28"/>
                <w:szCs w:val="28"/>
              </w:rPr>
              <w:t xml:space="preserve">администрации города 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6D4ADB" w:rsidP="007238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труду и социальным вопросам </w:t>
            </w:r>
            <w:r w:rsidR="00723897">
              <w:rPr>
                <w:sz w:val="28"/>
                <w:szCs w:val="28"/>
              </w:rPr>
              <w:t>администрации города</w:t>
            </w: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6D4ADB" w:rsidRDefault="006D4ADB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6D4ADB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заведующий детской поликлиникой бюджетного учреждения Ханты-Мансийского автономного округа-Югры «Пыть-Яхская окружная клиническая больница» (по согласованию)</w:t>
            </w:r>
          </w:p>
        </w:tc>
      </w:tr>
      <w:tr w:rsidR="00E532DE" w:rsidRPr="00480B04" w:rsidTr="001137E9">
        <w:tc>
          <w:tcPr>
            <w:tcW w:w="3888" w:type="dxa"/>
            <w:shd w:val="clear" w:color="auto" w:fill="auto"/>
          </w:tcPr>
          <w:p w:rsidR="00E532DE" w:rsidRPr="00480B04" w:rsidRDefault="00E532DE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E532DE" w:rsidRDefault="00E532DE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D4ADB" w:rsidRPr="00480B04" w:rsidTr="001137E9">
        <w:tc>
          <w:tcPr>
            <w:tcW w:w="3888" w:type="dxa"/>
            <w:shd w:val="clear" w:color="auto" w:fill="auto"/>
          </w:tcPr>
          <w:p w:rsidR="006D4ADB" w:rsidRPr="00480B04" w:rsidRDefault="006D4ADB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6D4ADB" w:rsidRDefault="006D4ADB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ыть-Яхский отдел вневедомственной </w:t>
            </w:r>
            <w:r w:rsidR="005B72BB">
              <w:rPr>
                <w:sz w:val="28"/>
                <w:szCs w:val="28"/>
              </w:rPr>
              <w:t>охраны филиала ФГКУ управления вневедомственной охраны войск национальной гвардии Российской Федерации (по согласованию)</w:t>
            </w:r>
          </w:p>
        </w:tc>
      </w:tr>
      <w:tr w:rsidR="00E532DE" w:rsidRPr="00480B04" w:rsidTr="001137E9">
        <w:tc>
          <w:tcPr>
            <w:tcW w:w="3888" w:type="dxa"/>
            <w:shd w:val="clear" w:color="auto" w:fill="auto"/>
          </w:tcPr>
          <w:p w:rsidR="00E532DE" w:rsidRPr="00480B04" w:rsidRDefault="00E532DE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E532DE" w:rsidRDefault="00E532DE" w:rsidP="006D4A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начальник отдела Министерства внутренних дел России по городу Пыть-Яху (по согласованию)</w:t>
            </w:r>
          </w:p>
        </w:tc>
      </w:tr>
      <w:tr w:rsidR="00E532DE" w:rsidRPr="00480B04" w:rsidTr="001137E9">
        <w:tc>
          <w:tcPr>
            <w:tcW w:w="3888" w:type="dxa"/>
            <w:shd w:val="clear" w:color="auto" w:fill="auto"/>
          </w:tcPr>
          <w:p w:rsidR="00E532DE" w:rsidRPr="00480B04" w:rsidRDefault="00E532DE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E532DE" w:rsidRPr="00480B04" w:rsidRDefault="00E532DE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 xml:space="preserve">начальник отдела по </w:t>
            </w:r>
            <w:r w:rsidR="005B72BB">
              <w:rPr>
                <w:sz w:val="28"/>
                <w:szCs w:val="28"/>
              </w:rPr>
              <w:t xml:space="preserve">обеспечению </w:t>
            </w:r>
            <w:r w:rsidRPr="00480B04">
              <w:rPr>
                <w:sz w:val="28"/>
                <w:szCs w:val="28"/>
              </w:rPr>
              <w:t xml:space="preserve">деятельности </w:t>
            </w:r>
            <w:r w:rsidR="005B72BB">
              <w:rPr>
                <w:sz w:val="28"/>
                <w:szCs w:val="28"/>
              </w:rPr>
              <w:t>муниципальной к</w:t>
            </w:r>
            <w:r w:rsidRPr="00480B04">
              <w:rPr>
                <w:sz w:val="28"/>
                <w:szCs w:val="28"/>
              </w:rPr>
              <w:t xml:space="preserve">омиссии по делам несовершеннолетних и защите их прав администрации города </w:t>
            </w:r>
          </w:p>
        </w:tc>
      </w:tr>
      <w:tr w:rsidR="00E532DE" w:rsidRPr="00480B04" w:rsidTr="001137E9">
        <w:tc>
          <w:tcPr>
            <w:tcW w:w="3888" w:type="dxa"/>
            <w:shd w:val="clear" w:color="auto" w:fill="auto"/>
          </w:tcPr>
          <w:p w:rsidR="00E532DE" w:rsidRPr="00480B04" w:rsidRDefault="00E532DE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E532DE" w:rsidRPr="00480B04" w:rsidRDefault="00E532DE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6B044F" w:rsidRPr="00480B04" w:rsidRDefault="006B044F" w:rsidP="001137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17C13">
              <w:rPr>
                <w:sz w:val="28"/>
                <w:szCs w:val="28"/>
              </w:rPr>
              <w:t>начальник 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 - Югры (по согласованию)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Default="005B72BB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7C13">
              <w:rPr>
                <w:sz w:val="28"/>
                <w:szCs w:val="28"/>
              </w:rPr>
              <w:t>руководитель</w:t>
            </w:r>
            <w:r w:rsidR="00480B04" w:rsidRPr="00117C13">
              <w:rPr>
                <w:sz w:val="28"/>
                <w:szCs w:val="28"/>
              </w:rPr>
              <w:t xml:space="preserve"> </w:t>
            </w:r>
            <w:r w:rsidRPr="00117C13">
              <w:rPr>
                <w:sz w:val="28"/>
                <w:szCs w:val="28"/>
              </w:rPr>
              <w:t xml:space="preserve">Казенного </w:t>
            </w:r>
            <w:r w:rsidR="00480B04" w:rsidRPr="00117C13">
              <w:rPr>
                <w:sz w:val="28"/>
                <w:szCs w:val="28"/>
              </w:rPr>
              <w:t>учреждения Ханты- Мансийского автономного округа-Югры</w:t>
            </w:r>
            <w:r w:rsidRPr="00117C13">
              <w:rPr>
                <w:sz w:val="28"/>
                <w:szCs w:val="28"/>
              </w:rPr>
              <w:t xml:space="preserve"> «Центр занятости населения Ханты-Мансийского автономного округа-Югры»,</w:t>
            </w:r>
            <w:r w:rsidR="00480B04" w:rsidRPr="00117C13">
              <w:rPr>
                <w:sz w:val="28"/>
                <w:szCs w:val="28"/>
              </w:rPr>
              <w:t xml:space="preserve"> </w:t>
            </w:r>
            <w:r w:rsidRPr="00117C13">
              <w:rPr>
                <w:sz w:val="28"/>
                <w:szCs w:val="28"/>
              </w:rPr>
              <w:t>Территориальный центр занятости населения по городу Пыть-Яху</w:t>
            </w:r>
            <w:r w:rsidR="00480B04" w:rsidRPr="00117C13">
              <w:rPr>
                <w:sz w:val="28"/>
                <w:szCs w:val="28"/>
              </w:rPr>
              <w:t xml:space="preserve"> (по согласованию)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0B04" w:rsidRPr="00480B04" w:rsidTr="001137E9">
        <w:tc>
          <w:tcPr>
            <w:tcW w:w="3888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3" w:type="dxa"/>
            <w:shd w:val="clear" w:color="auto" w:fill="auto"/>
          </w:tcPr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2BF6">
              <w:rPr>
                <w:bCs/>
                <w:sz w:val="28"/>
              </w:rPr>
              <w:t xml:space="preserve">начальник </w:t>
            </w:r>
            <w:r w:rsidR="005B72BB" w:rsidRPr="002E2BF6">
              <w:rPr>
                <w:bCs/>
                <w:sz w:val="28"/>
              </w:rPr>
              <w:t>у</w:t>
            </w:r>
            <w:r w:rsidRPr="002E2BF6">
              <w:rPr>
                <w:bCs/>
                <w:sz w:val="28"/>
              </w:rPr>
              <w:t xml:space="preserve">правления </w:t>
            </w:r>
            <w:r w:rsidR="005B72BB" w:rsidRPr="002E2BF6">
              <w:rPr>
                <w:bCs/>
                <w:sz w:val="28"/>
              </w:rPr>
              <w:t xml:space="preserve">федеральной службы по надзору в сфере защиты прав потребителей </w:t>
            </w:r>
            <w:r w:rsidR="00FA7CD1" w:rsidRPr="002E2BF6">
              <w:rPr>
                <w:bCs/>
                <w:sz w:val="28"/>
              </w:rPr>
              <w:t xml:space="preserve">и благополучия человека по Ханты-Мансийскому автономному округу-Югре, территориальный отдел в г. Нефтеюганске, Нефтеюганском районе и </w:t>
            </w:r>
            <w:r w:rsidR="002E2BF6">
              <w:rPr>
                <w:bCs/>
                <w:sz w:val="28"/>
              </w:rPr>
              <w:t xml:space="preserve">в </w:t>
            </w:r>
            <w:r w:rsidR="00FA7CD1" w:rsidRPr="002E2BF6">
              <w:rPr>
                <w:bCs/>
                <w:sz w:val="28"/>
              </w:rPr>
              <w:t xml:space="preserve">г. Пыть-Яхе </w:t>
            </w:r>
            <w:r w:rsidRPr="002E2BF6">
              <w:rPr>
                <w:sz w:val="28"/>
                <w:szCs w:val="28"/>
              </w:rPr>
              <w:t>(по согласованию)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 xml:space="preserve">начальник </w:t>
            </w:r>
            <w:r w:rsidR="00FA7CD1">
              <w:rPr>
                <w:sz w:val="28"/>
                <w:szCs w:val="28"/>
              </w:rPr>
              <w:t>отдела по делам гражданской обороны,</w:t>
            </w:r>
            <w:r w:rsidRPr="00480B04">
              <w:rPr>
                <w:sz w:val="28"/>
                <w:szCs w:val="28"/>
              </w:rPr>
              <w:t xml:space="preserve"> чрезвычайным ситуациям</w:t>
            </w:r>
            <w:r w:rsidR="00FA7CD1">
              <w:rPr>
                <w:sz w:val="28"/>
                <w:szCs w:val="28"/>
              </w:rPr>
              <w:t xml:space="preserve"> и территориальной обороне</w:t>
            </w:r>
            <w:r w:rsidRPr="00480B04">
              <w:rPr>
                <w:sz w:val="28"/>
                <w:szCs w:val="28"/>
              </w:rPr>
              <w:t xml:space="preserve"> </w:t>
            </w:r>
            <w:r w:rsidR="00F27D6A">
              <w:rPr>
                <w:sz w:val="28"/>
                <w:szCs w:val="28"/>
              </w:rPr>
              <w:t>администрации города</w:t>
            </w:r>
            <w:r w:rsidR="00E532DE">
              <w:rPr>
                <w:sz w:val="28"/>
                <w:szCs w:val="28"/>
              </w:rPr>
              <w:t xml:space="preserve"> </w:t>
            </w: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B04" w:rsidRPr="00480B04" w:rsidRDefault="00480B04" w:rsidP="00480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B04">
              <w:rPr>
                <w:sz w:val="28"/>
                <w:szCs w:val="28"/>
              </w:rPr>
              <w:t>начальник отдела надзорной деятельности и профилактической работы по городам Пыть-Ях, Нефтеюганск и Нефтеюганскому району управления надзорной деятельности и профилактической работы Главного управления МЧС России по Ханты-Мансийскому автономному округу-Югре (по согласованию)</w:t>
            </w:r>
          </w:p>
        </w:tc>
      </w:tr>
    </w:tbl>
    <w:p w:rsidR="00480B04" w:rsidRDefault="00480B04" w:rsidP="00F27D6A">
      <w:pPr>
        <w:rPr>
          <w:sz w:val="28"/>
          <w:szCs w:val="28"/>
        </w:rPr>
      </w:pPr>
    </w:p>
    <w:sectPr w:rsidR="00480B04" w:rsidSect="001137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875689"/>
    <w:multiLevelType w:val="hybridMultilevel"/>
    <w:tmpl w:val="6D6071AA"/>
    <w:lvl w:ilvl="0" w:tplc="7EEC957E">
      <w:start w:val="4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8953D5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140D4E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8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2A6C87"/>
    <w:multiLevelType w:val="hybridMultilevel"/>
    <w:tmpl w:val="9012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FE5124"/>
    <w:multiLevelType w:val="hybridMultilevel"/>
    <w:tmpl w:val="ADA636CA"/>
    <w:lvl w:ilvl="0" w:tplc="0B4CD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15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2C21"/>
    <w:rsid w:val="0002674C"/>
    <w:rsid w:val="00027800"/>
    <w:rsid w:val="00030523"/>
    <w:rsid w:val="00041530"/>
    <w:rsid w:val="00043521"/>
    <w:rsid w:val="00043597"/>
    <w:rsid w:val="000458A0"/>
    <w:rsid w:val="00064C86"/>
    <w:rsid w:val="00066012"/>
    <w:rsid w:val="00066036"/>
    <w:rsid w:val="00070F7C"/>
    <w:rsid w:val="000878B9"/>
    <w:rsid w:val="00091263"/>
    <w:rsid w:val="000A1CAE"/>
    <w:rsid w:val="000C1EBD"/>
    <w:rsid w:val="000C5847"/>
    <w:rsid w:val="000D2FB7"/>
    <w:rsid w:val="000F11C3"/>
    <w:rsid w:val="001137E9"/>
    <w:rsid w:val="00114985"/>
    <w:rsid w:val="00117C13"/>
    <w:rsid w:val="00120045"/>
    <w:rsid w:val="001213B4"/>
    <w:rsid w:val="001245D0"/>
    <w:rsid w:val="00126019"/>
    <w:rsid w:val="001322D0"/>
    <w:rsid w:val="00132C76"/>
    <w:rsid w:val="00132F77"/>
    <w:rsid w:val="0014369C"/>
    <w:rsid w:val="001529FC"/>
    <w:rsid w:val="001541AF"/>
    <w:rsid w:val="00154B54"/>
    <w:rsid w:val="001659F7"/>
    <w:rsid w:val="00166243"/>
    <w:rsid w:val="00175EBD"/>
    <w:rsid w:val="00182A54"/>
    <w:rsid w:val="00192EA5"/>
    <w:rsid w:val="00195558"/>
    <w:rsid w:val="001B10B5"/>
    <w:rsid w:val="001B2A2F"/>
    <w:rsid w:val="001C4829"/>
    <w:rsid w:val="001C495E"/>
    <w:rsid w:val="001D1898"/>
    <w:rsid w:val="001D348A"/>
    <w:rsid w:val="001F077D"/>
    <w:rsid w:val="001F09F4"/>
    <w:rsid w:val="001F0E32"/>
    <w:rsid w:val="001F1D48"/>
    <w:rsid w:val="001F2799"/>
    <w:rsid w:val="00232C6C"/>
    <w:rsid w:val="002423AF"/>
    <w:rsid w:val="00243C0C"/>
    <w:rsid w:val="00254A6E"/>
    <w:rsid w:val="00256F41"/>
    <w:rsid w:val="00263E30"/>
    <w:rsid w:val="00265603"/>
    <w:rsid w:val="002760A5"/>
    <w:rsid w:val="002A4FB8"/>
    <w:rsid w:val="002A5379"/>
    <w:rsid w:val="002A53F4"/>
    <w:rsid w:val="002A6F00"/>
    <w:rsid w:val="002B2DC2"/>
    <w:rsid w:val="002C1CB5"/>
    <w:rsid w:val="002D0544"/>
    <w:rsid w:val="002D4682"/>
    <w:rsid w:val="002E2BF6"/>
    <w:rsid w:val="002F4670"/>
    <w:rsid w:val="002F488A"/>
    <w:rsid w:val="002F726B"/>
    <w:rsid w:val="00306376"/>
    <w:rsid w:val="00327253"/>
    <w:rsid w:val="00344581"/>
    <w:rsid w:val="0035587C"/>
    <w:rsid w:val="00363ED6"/>
    <w:rsid w:val="00384C16"/>
    <w:rsid w:val="00384FF9"/>
    <w:rsid w:val="003871A5"/>
    <w:rsid w:val="00387550"/>
    <w:rsid w:val="003959F3"/>
    <w:rsid w:val="0039674A"/>
    <w:rsid w:val="003A3728"/>
    <w:rsid w:val="003B1617"/>
    <w:rsid w:val="003C4386"/>
    <w:rsid w:val="003E1DCA"/>
    <w:rsid w:val="003F2CA5"/>
    <w:rsid w:val="003F583B"/>
    <w:rsid w:val="00412D3D"/>
    <w:rsid w:val="004137A2"/>
    <w:rsid w:val="00413FE3"/>
    <w:rsid w:val="00423C47"/>
    <w:rsid w:val="00430353"/>
    <w:rsid w:val="00441230"/>
    <w:rsid w:val="00447A1C"/>
    <w:rsid w:val="00453343"/>
    <w:rsid w:val="00453A94"/>
    <w:rsid w:val="0046598B"/>
    <w:rsid w:val="00466011"/>
    <w:rsid w:val="00467FA1"/>
    <w:rsid w:val="00472AFA"/>
    <w:rsid w:val="0047386C"/>
    <w:rsid w:val="00475D78"/>
    <w:rsid w:val="00480B04"/>
    <w:rsid w:val="004868DC"/>
    <w:rsid w:val="00491F8B"/>
    <w:rsid w:val="004947DB"/>
    <w:rsid w:val="00497D20"/>
    <w:rsid w:val="004A26F3"/>
    <w:rsid w:val="004C68A6"/>
    <w:rsid w:val="004C6CA7"/>
    <w:rsid w:val="004D0376"/>
    <w:rsid w:val="004D58FA"/>
    <w:rsid w:val="004F5EAB"/>
    <w:rsid w:val="005318E7"/>
    <w:rsid w:val="005460B8"/>
    <w:rsid w:val="005500EE"/>
    <w:rsid w:val="005563D3"/>
    <w:rsid w:val="00566186"/>
    <w:rsid w:val="00572788"/>
    <w:rsid w:val="00574F0C"/>
    <w:rsid w:val="00577207"/>
    <w:rsid w:val="005965CB"/>
    <w:rsid w:val="005A077B"/>
    <w:rsid w:val="005A10DE"/>
    <w:rsid w:val="005B090A"/>
    <w:rsid w:val="005B66D2"/>
    <w:rsid w:val="005B72BB"/>
    <w:rsid w:val="005C358C"/>
    <w:rsid w:val="005C441C"/>
    <w:rsid w:val="005C4F30"/>
    <w:rsid w:val="005D4C51"/>
    <w:rsid w:val="005E2443"/>
    <w:rsid w:val="005E6F72"/>
    <w:rsid w:val="00601638"/>
    <w:rsid w:val="00603FA7"/>
    <w:rsid w:val="00617C2B"/>
    <w:rsid w:val="00644FF4"/>
    <w:rsid w:val="0065105D"/>
    <w:rsid w:val="00652891"/>
    <w:rsid w:val="006530FF"/>
    <w:rsid w:val="00695E28"/>
    <w:rsid w:val="006A3C11"/>
    <w:rsid w:val="006A499A"/>
    <w:rsid w:val="006B044F"/>
    <w:rsid w:val="006C1427"/>
    <w:rsid w:val="006D4ADB"/>
    <w:rsid w:val="006D55AD"/>
    <w:rsid w:val="006E6897"/>
    <w:rsid w:val="00715454"/>
    <w:rsid w:val="00720F4E"/>
    <w:rsid w:val="00721EF2"/>
    <w:rsid w:val="00723897"/>
    <w:rsid w:val="0073347B"/>
    <w:rsid w:val="00751E21"/>
    <w:rsid w:val="0075256E"/>
    <w:rsid w:val="0075304A"/>
    <w:rsid w:val="00764CE9"/>
    <w:rsid w:val="00790B12"/>
    <w:rsid w:val="00793EE6"/>
    <w:rsid w:val="00793EF2"/>
    <w:rsid w:val="007E6553"/>
    <w:rsid w:val="007F16A8"/>
    <w:rsid w:val="007F2283"/>
    <w:rsid w:val="007F523A"/>
    <w:rsid w:val="00801CF7"/>
    <w:rsid w:val="00803427"/>
    <w:rsid w:val="00806FB7"/>
    <w:rsid w:val="00810E89"/>
    <w:rsid w:val="0081160A"/>
    <w:rsid w:val="00821370"/>
    <w:rsid w:val="00843F7D"/>
    <w:rsid w:val="008504D1"/>
    <w:rsid w:val="008564F5"/>
    <w:rsid w:val="00871E69"/>
    <w:rsid w:val="008724FA"/>
    <w:rsid w:val="0089000C"/>
    <w:rsid w:val="008A52E4"/>
    <w:rsid w:val="008B380F"/>
    <w:rsid w:val="008B5DE8"/>
    <w:rsid w:val="008B6DD2"/>
    <w:rsid w:val="008B7D89"/>
    <w:rsid w:val="008C429B"/>
    <w:rsid w:val="008C5393"/>
    <w:rsid w:val="008D3031"/>
    <w:rsid w:val="008D6933"/>
    <w:rsid w:val="008F42B1"/>
    <w:rsid w:val="008F61BE"/>
    <w:rsid w:val="0091129C"/>
    <w:rsid w:val="00915C82"/>
    <w:rsid w:val="00917E4D"/>
    <w:rsid w:val="0092119D"/>
    <w:rsid w:val="009232E9"/>
    <w:rsid w:val="009233E9"/>
    <w:rsid w:val="00924776"/>
    <w:rsid w:val="0093664D"/>
    <w:rsid w:val="00936782"/>
    <w:rsid w:val="009368FD"/>
    <w:rsid w:val="00942452"/>
    <w:rsid w:val="00942857"/>
    <w:rsid w:val="0094580B"/>
    <w:rsid w:val="009558E1"/>
    <w:rsid w:val="009779D8"/>
    <w:rsid w:val="00985DBC"/>
    <w:rsid w:val="0099163A"/>
    <w:rsid w:val="00994300"/>
    <w:rsid w:val="009976EE"/>
    <w:rsid w:val="009A155B"/>
    <w:rsid w:val="009A15EE"/>
    <w:rsid w:val="009B25D7"/>
    <w:rsid w:val="009B6264"/>
    <w:rsid w:val="009D342D"/>
    <w:rsid w:val="009D4AF6"/>
    <w:rsid w:val="009D524C"/>
    <w:rsid w:val="009D6FB9"/>
    <w:rsid w:val="009F32E5"/>
    <w:rsid w:val="009F6198"/>
    <w:rsid w:val="00A01774"/>
    <w:rsid w:val="00A06EAD"/>
    <w:rsid w:val="00A16BC1"/>
    <w:rsid w:val="00A17CC7"/>
    <w:rsid w:val="00A2293C"/>
    <w:rsid w:val="00A24D01"/>
    <w:rsid w:val="00A312EB"/>
    <w:rsid w:val="00A409E8"/>
    <w:rsid w:val="00A41637"/>
    <w:rsid w:val="00A57994"/>
    <w:rsid w:val="00A60986"/>
    <w:rsid w:val="00A62625"/>
    <w:rsid w:val="00A62E3B"/>
    <w:rsid w:val="00A80D37"/>
    <w:rsid w:val="00A8140E"/>
    <w:rsid w:val="00A86B49"/>
    <w:rsid w:val="00A96769"/>
    <w:rsid w:val="00AB6518"/>
    <w:rsid w:val="00AC6637"/>
    <w:rsid w:val="00AD4347"/>
    <w:rsid w:val="00AF417D"/>
    <w:rsid w:val="00AF48EB"/>
    <w:rsid w:val="00B16CF4"/>
    <w:rsid w:val="00B22E2A"/>
    <w:rsid w:val="00B23347"/>
    <w:rsid w:val="00B24A03"/>
    <w:rsid w:val="00B26FDE"/>
    <w:rsid w:val="00B45715"/>
    <w:rsid w:val="00B503BB"/>
    <w:rsid w:val="00B503E2"/>
    <w:rsid w:val="00B56B58"/>
    <w:rsid w:val="00B57D53"/>
    <w:rsid w:val="00B70AA2"/>
    <w:rsid w:val="00B77E4F"/>
    <w:rsid w:val="00B80804"/>
    <w:rsid w:val="00B84A7F"/>
    <w:rsid w:val="00B9009A"/>
    <w:rsid w:val="00B97F40"/>
    <w:rsid w:val="00BA1AF8"/>
    <w:rsid w:val="00BB036D"/>
    <w:rsid w:val="00BB0C12"/>
    <w:rsid w:val="00BC14A5"/>
    <w:rsid w:val="00BD293F"/>
    <w:rsid w:val="00BD31C3"/>
    <w:rsid w:val="00BE1FB0"/>
    <w:rsid w:val="00BF2807"/>
    <w:rsid w:val="00C217D3"/>
    <w:rsid w:val="00C23146"/>
    <w:rsid w:val="00C349A3"/>
    <w:rsid w:val="00C41038"/>
    <w:rsid w:val="00C4485B"/>
    <w:rsid w:val="00C55A79"/>
    <w:rsid w:val="00C60976"/>
    <w:rsid w:val="00C74D37"/>
    <w:rsid w:val="00C80769"/>
    <w:rsid w:val="00C85E15"/>
    <w:rsid w:val="00C92DBA"/>
    <w:rsid w:val="00CA5C74"/>
    <w:rsid w:val="00CB115C"/>
    <w:rsid w:val="00CB7F21"/>
    <w:rsid w:val="00CD0E1A"/>
    <w:rsid w:val="00CD26D0"/>
    <w:rsid w:val="00CE0CFC"/>
    <w:rsid w:val="00CF312B"/>
    <w:rsid w:val="00CF4C99"/>
    <w:rsid w:val="00CF64A0"/>
    <w:rsid w:val="00D01A34"/>
    <w:rsid w:val="00D22160"/>
    <w:rsid w:val="00D40896"/>
    <w:rsid w:val="00D64B62"/>
    <w:rsid w:val="00D7284E"/>
    <w:rsid w:val="00D8155B"/>
    <w:rsid w:val="00D817DF"/>
    <w:rsid w:val="00D922EF"/>
    <w:rsid w:val="00DA3E22"/>
    <w:rsid w:val="00DC2F25"/>
    <w:rsid w:val="00E1410A"/>
    <w:rsid w:val="00E15DC7"/>
    <w:rsid w:val="00E267E5"/>
    <w:rsid w:val="00E33745"/>
    <w:rsid w:val="00E36F4E"/>
    <w:rsid w:val="00E532DE"/>
    <w:rsid w:val="00E730AA"/>
    <w:rsid w:val="00E75386"/>
    <w:rsid w:val="00E76E05"/>
    <w:rsid w:val="00EB35F0"/>
    <w:rsid w:val="00EC3174"/>
    <w:rsid w:val="00EF2EB4"/>
    <w:rsid w:val="00EF5FE9"/>
    <w:rsid w:val="00F13A9D"/>
    <w:rsid w:val="00F236CD"/>
    <w:rsid w:val="00F23FE5"/>
    <w:rsid w:val="00F2553A"/>
    <w:rsid w:val="00F27D6A"/>
    <w:rsid w:val="00F300D4"/>
    <w:rsid w:val="00F44C9C"/>
    <w:rsid w:val="00F51BD0"/>
    <w:rsid w:val="00F527A1"/>
    <w:rsid w:val="00F565BB"/>
    <w:rsid w:val="00F62775"/>
    <w:rsid w:val="00F647BD"/>
    <w:rsid w:val="00F67741"/>
    <w:rsid w:val="00F715C2"/>
    <w:rsid w:val="00F824EF"/>
    <w:rsid w:val="00F94941"/>
    <w:rsid w:val="00FA68E1"/>
    <w:rsid w:val="00FA7CD1"/>
    <w:rsid w:val="00FB3ED2"/>
    <w:rsid w:val="00FC3027"/>
    <w:rsid w:val="00FC5626"/>
    <w:rsid w:val="00FC761A"/>
    <w:rsid w:val="00FD3749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525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0A3E-CCC0-42A5-91CF-BF5D673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Светлана Асеева</cp:lastModifiedBy>
  <cp:revision>4</cp:revision>
  <cp:lastPrinted>2025-07-29T10:05:00Z</cp:lastPrinted>
  <dcterms:created xsi:type="dcterms:W3CDTF">2025-07-28T12:24:00Z</dcterms:created>
  <dcterms:modified xsi:type="dcterms:W3CDTF">2025-07-29T10:05:00Z</dcterms:modified>
</cp:coreProperties>
</file>